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32911" w:rsidRPr="00432911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29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C23EB5" wp14:editId="43ECAB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9" name="Imagen 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329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329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2911" w:rsidRPr="0043291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329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GUALOSITPDE COMPRA DE BIENES Y SERVICIOS</w:t>
            </w:r>
          </w:p>
        </w:tc>
      </w:tr>
      <w:tr w:rsidR="00432911" w:rsidRPr="00432911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2911" w:rsidRPr="00432911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329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329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329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32911" w:rsidRPr="00432911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 LA SEÑORA ERIKA PATRICIA CHACON ARRIAZA PARA REPARACION DE TECHO EN SU VIVIENDA 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32911" w:rsidRPr="00432911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329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4329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4329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32911" w:rsidRPr="00432911" w:rsidTr="0068415D">
        <w:trPr>
          <w:jc w:val="center"/>
        </w:trPr>
        <w:tc>
          <w:tcPr>
            <w:tcW w:w="9795" w:type="dxa"/>
            <w:gridSpan w:val="5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32911" w:rsidRPr="0043291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32911" w:rsidRPr="00432911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32911" w:rsidRPr="00432911" w:rsidRDefault="00432911" w:rsidP="004329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329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329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329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32911" w:rsidRDefault="002A0A91" w:rsidP="00432911"/>
    <w:sectPr w:rsidR="002A0A91" w:rsidRPr="0043291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C9C" w:rsidRDefault="00753C9C" w:rsidP="00037EFB">
      <w:pPr>
        <w:spacing w:after="0" w:line="240" w:lineRule="auto"/>
      </w:pPr>
      <w:r>
        <w:separator/>
      </w:r>
    </w:p>
  </w:endnote>
  <w:endnote w:type="continuationSeparator" w:id="0">
    <w:p w:rsidR="00753C9C" w:rsidRDefault="00753C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C9C" w:rsidRDefault="00753C9C" w:rsidP="00037EFB">
      <w:pPr>
        <w:spacing w:after="0" w:line="240" w:lineRule="auto"/>
      </w:pPr>
      <w:r>
        <w:separator/>
      </w:r>
    </w:p>
  </w:footnote>
  <w:footnote w:type="continuationSeparator" w:id="0">
    <w:p w:rsidR="00753C9C" w:rsidRDefault="00753C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D5036"/>
    <w:rsid w:val="006402D4"/>
    <w:rsid w:val="00753C9C"/>
    <w:rsid w:val="00924232"/>
    <w:rsid w:val="00955350"/>
    <w:rsid w:val="00BF5A7F"/>
    <w:rsid w:val="00BF6815"/>
    <w:rsid w:val="00C27451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DA7-C826-4E0D-9367-9DF4368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07:00Z</dcterms:created>
  <dcterms:modified xsi:type="dcterms:W3CDTF">2019-10-16T15:07:00Z</dcterms:modified>
</cp:coreProperties>
</file>